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6851983" w:rsidR="004B3171" w:rsidRPr="004B3171" w:rsidRDefault="00B01A3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2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7513BD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01A37" w:rsidRPr="00B01A3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85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427F230" w14:textId="77777777" w:rsidR="005A5A37" w:rsidRDefault="005A5A37" w:rsidP="005A5A3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97AC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ina Hall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E97AC1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27D53DF4" w14:textId="77777777" w:rsidR="000F15CE" w:rsidRDefault="000F15CE" w:rsidP="000F15C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53C86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4EDC94" w14:textId="77777777" w:rsidR="000260AC" w:rsidRPr="009C607B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53C8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53C86">
        <w:rPr>
          <w:rFonts w:ascii="Microsoft Sans Serif" w:hAnsi="Microsoft Sans Serif" w:cs="Microsoft Sans Serif"/>
          <w:sz w:val="24"/>
          <w:szCs w:val="24"/>
        </w:rPr>
        <w:t>:</w:t>
      </w:r>
      <w:r w:rsidRPr="00453C8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3C8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D70F002" w14:textId="77777777" w:rsidR="000260AC" w:rsidRPr="00566160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B45930" w14:textId="77777777" w:rsidR="000260AC" w:rsidRPr="00566160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August 23, 2022</w:t>
      </w:r>
    </w:p>
    <w:p w14:paraId="31CE65D3" w14:textId="77777777" w:rsidR="000260AC" w:rsidRPr="00566160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250BE5" w14:textId="77777777" w:rsidR="000260AC" w:rsidRPr="00566160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6462B87" w14:textId="77777777" w:rsidR="000260AC" w:rsidRPr="00566160" w:rsidRDefault="000260AC" w:rsidP="000260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D00C3FE" w:rsidR="00D90ECA" w:rsidRDefault="000260AC" w:rsidP="000260AC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A30B6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ristopher Pell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5DB810D1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9165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850 - TINA HALL v. PHILADELPHIA GAS WORKS</w:t>
      </w:r>
      <w:r w:rsidR="0029165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9165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9165C">
        <w:rPr>
          <w:rFonts w:ascii="Microsoft Sans Serif" w:eastAsia="Microsoft Sans Serif" w:hAnsi="Microsoft Sans Serif" w:cs="Microsoft Sans Serif"/>
          <w:sz w:val="24"/>
        </w:rPr>
        <w:t>TINA HALL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1307 WESTBURY DRIVE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PHILADELPHIA PA  19151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</w:r>
      <w:r w:rsidR="0029165C" w:rsidRPr="004014A2">
        <w:rPr>
          <w:rFonts w:ascii="Microsoft Sans Serif" w:eastAsia="Microsoft Sans Serif" w:hAnsi="Microsoft Sans Serif" w:cs="Microsoft Sans Serif"/>
          <w:b/>
          <w:bCs/>
          <w:sz w:val="24"/>
        </w:rPr>
        <w:t>678.650.1312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nacatri3@gmail.com</w:t>
      </w:r>
      <w:r w:rsidR="0029165C">
        <w:rPr>
          <w:rFonts w:ascii="Microsoft Sans Serif" w:eastAsia="Microsoft Sans Serif" w:hAnsi="Microsoft Sans Serif" w:cs="Microsoft Sans Serif"/>
          <w:sz w:val="24"/>
        </w:rPr>
        <w:br/>
      </w:r>
      <w:r w:rsidR="0029165C"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</w:r>
      <w:r w:rsidR="0029165C" w:rsidRPr="007A2C47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29165C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260AC"/>
    <w:rsid w:val="000403FB"/>
    <w:rsid w:val="00040530"/>
    <w:rsid w:val="00055A6F"/>
    <w:rsid w:val="00060457"/>
    <w:rsid w:val="00076AC6"/>
    <w:rsid w:val="00076C7B"/>
    <w:rsid w:val="000B04EE"/>
    <w:rsid w:val="000B0C8B"/>
    <w:rsid w:val="000F15CE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165C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A5A37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3F96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1A37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14F35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2-08-22T13:26:00Z</dcterms:created>
  <dcterms:modified xsi:type="dcterms:W3CDTF">2022-08-22T13:30:00Z</dcterms:modified>
</cp:coreProperties>
</file>